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6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66.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A95A41">
                    <w:rPr>
                      <w:sz w:val="32"/>
                      <w:szCs w:val="32"/>
                    </w:rPr>
                    <w:t>Lesson 14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urke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nel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on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ad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ngr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le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cke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rr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elod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vie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ut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ws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mne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nt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il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ey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ft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pty</w:t>
                  </w:r>
                  <w:r w:rsidRPr="00A95A4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5A41" w:rsidRDefault="00A95A41" w:rsidP="00A95A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jury</w:t>
                  </w:r>
                </w:p>
                <w:p w:rsidR="002F50C6" w:rsidRPr="00A95A41" w:rsidRDefault="00A95A41" w:rsidP="002F50C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A95A41">
                    <w:rPr>
                      <w:sz w:val="24"/>
                      <w:szCs w:val="24"/>
                    </w:rPr>
                    <w:t xml:space="preserve"> prairie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95A41">
                    <w:rPr>
                      <w:sz w:val="24"/>
                      <w:szCs w:val="24"/>
                    </w:rPr>
                    <w:t xml:space="preserve">envy, fiery, mercy, discovery, </w:t>
                  </w:r>
                  <w:proofErr w:type="gramStart"/>
                  <w:r w:rsidR="00A95A41">
                    <w:rPr>
                      <w:sz w:val="24"/>
                      <w:szCs w:val="24"/>
                    </w:rPr>
                    <w:t>mystery</w:t>
                  </w:r>
                  <w:proofErr w:type="gramEnd"/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each spelling word. Next to each word, write two additional words of at least three letters that can be spelled using the letters in the word. Example: the word yesterday can be used to make the words day, tree, </w:t>
            </w:r>
            <w:proofErr w:type="gramStart"/>
            <w:r>
              <w:rPr>
                <w:sz w:val="18"/>
                <w:szCs w:val="18"/>
              </w:rPr>
              <w:t>year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58E9"/>
    <w:rsid w:val="002F50C6"/>
    <w:rsid w:val="00441EFE"/>
    <w:rsid w:val="004975A3"/>
    <w:rsid w:val="00543FAA"/>
    <w:rsid w:val="006A3058"/>
    <w:rsid w:val="00777746"/>
    <w:rsid w:val="009132D8"/>
    <w:rsid w:val="009362C9"/>
    <w:rsid w:val="00971791"/>
    <w:rsid w:val="00A95A41"/>
    <w:rsid w:val="00B87EB4"/>
    <w:rsid w:val="00D04108"/>
    <w:rsid w:val="00DB3555"/>
    <w:rsid w:val="00E81ED0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56D4-8CAD-4AD3-B61D-EE0BF444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20T02:38:00Z</dcterms:created>
  <dcterms:modified xsi:type="dcterms:W3CDTF">2013-10-20T02:41:00Z</dcterms:modified>
</cp:coreProperties>
</file>